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lastRenderedPageBreak/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EB8" w:rsidRDefault="004B6EB8">
      <w:r>
        <w:separator/>
      </w:r>
    </w:p>
  </w:endnote>
  <w:endnote w:type="continuationSeparator" w:id="0">
    <w:p w:rsidR="004B6EB8" w:rsidRDefault="004B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D2B23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EB8" w:rsidRDefault="004B6EB8">
      <w:r>
        <w:separator/>
      </w:r>
    </w:p>
  </w:footnote>
  <w:footnote w:type="continuationSeparator" w:id="0">
    <w:p w:rsidR="004B6EB8" w:rsidRDefault="004B6EB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33C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2B23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EB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96C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EA9-EC7F-4FC1-80BD-ED37A309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nto Microsoft</cp:lastModifiedBy>
  <cp:revision>4</cp:revision>
  <cp:lastPrinted>2018-08-22T08:07:00Z</cp:lastPrinted>
  <dcterms:created xsi:type="dcterms:W3CDTF">2023-02-15T11:01:00Z</dcterms:created>
  <dcterms:modified xsi:type="dcterms:W3CDTF">2023-02-20T10:25:00Z</dcterms:modified>
</cp:coreProperties>
</file>